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579255D0" w:rsidR="002278C3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p w14:paraId="23F2E641" w14:textId="535CCA6F" w:rsidR="00010141" w:rsidRPr="00C45D29" w:rsidRDefault="00010141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10490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2127"/>
        <w:gridCol w:w="6378"/>
        <w:gridCol w:w="567"/>
        <w:gridCol w:w="709"/>
        <w:gridCol w:w="709"/>
      </w:tblGrid>
      <w:tr w:rsidR="00A21E93" w:rsidRPr="000E6046" w14:paraId="3F61DAE4" w14:textId="77777777" w:rsidTr="00614714">
        <w:trPr>
          <w:trHeight w:val="1067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47149254" w14:textId="4F9ADB08" w:rsidR="00795A41" w:rsidRPr="007B786B" w:rsidRDefault="00614E82" w:rsidP="00CC7F67">
            <w:pPr>
              <w:spacing w:after="0"/>
              <w:rPr>
                <w:rFonts w:ascii="Comenia Script Pro" w:hAnsi="Comenia Script Pro"/>
                <w:b/>
                <w:bCs/>
                <w:sz w:val="32"/>
                <w:szCs w:val="32"/>
              </w:rPr>
            </w:pPr>
            <w:r>
              <w:rPr>
                <w:rFonts w:ascii="Comenia Script Pro" w:hAnsi="Comenia Script Pro"/>
                <w:b/>
                <w:bCs/>
                <w:sz w:val="32"/>
                <w:szCs w:val="32"/>
              </w:rPr>
              <w:t>2</w:t>
            </w:r>
            <w:r w:rsidR="00173EE0">
              <w:rPr>
                <w:rFonts w:ascii="Comenia Script Pro" w:hAnsi="Comenia Script Pro"/>
                <w:b/>
                <w:bCs/>
                <w:sz w:val="32"/>
                <w:szCs w:val="32"/>
              </w:rPr>
              <w:t>2</w:t>
            </w:r>
            <w:r>
              <w:rPr>
                <w:rFonts w:ascii="Comenia Script Pro" w:hAnsi="Comenia Script Pro"/>
                <w:b/>
                <w:bCs/>
                <w:sz w:val="32"/>
                <w:szCs w:val="32"/>
              </w:rPr>
              <w:t xml:space="preserve">. </w:t>
            </w:r>
            <w:r w:rsidR="00E81B4D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týden</w:t>
            </w:r>
          </w:p>
          <w:p w14:paraId="6FAF7573" w14:textId="0B544E3C" w:rsidR="00F261D3" w:rsidRPr="00CE3A2F" w:rsidRDefault="00173EE0" w:rsidP="00CE3A2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>29</w:t>
            </w:r>
            <w:r w:rsidR="00D8032D" w:rsidRPr="00CE3A2F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. </w:t>
            </w:r>
            <w:r w:rsidR="00A12273" w:rsidRPr="00CE3A2F">
              <w:rPr>
                <w:rFonts w:ascii="Comenia Script Pro" w:hAnsi="Comenia Script Pro"/>
                <w:b/>
                <w:bCs/>
                <w:sz w:val="24"/>
                <w:szCs w:val="24"/>
              </w:rPr>
              <w:t>1.</w:t>
            </w:r>
            <w:r w:rsidR="0034338E" w:rsidRPr="00CE3A2F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</w:t>
            </w:r>
            <w:r w:rsidR="00DD14FD" w:rsidRPr="00CE3A2F">
              <w:rPr>
                <w:rFonts w:ascii="Comenia Script Pro" w:hAnsi="Comenia Script Pro"/>
                <w:b/>
                <w:bCs/>
                <w:sz w:val="24"/>
                <w:szCs w:val="24"/>
              </w:rPr>
              <w:t>–</w:t>
            </w:r>
            <w:r w:rsidR="00795A41" w:rsidRPr="00CE3A2F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>1</w:t>
            </w:r>
            <w:r w:rsidR="00DD14FD" w:rsidRPr="00CE3A2F">
              <w:rPr>
                <w:rFonts w:ascii="Comenia Script Pro" w:hAnsi="Comenia Script Pro"/>
                <w:b/>
                <w:bCs/>
                <w:sz w:val="24"/>
                <w:szCs w:val="24"/>
              </w:rPr>
              <w:t>.</w:t>
            </w:r>
            <w:r w:rsidR="0034338E" w:rsidRPr="00CE3A2F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>2</w:t>
            </w:r>
            <w:r w:rsidR="00A12273" w:rsidRPr="00CE3A2F">
              <w:rPr>
                <w:rFonts w:ascii="Comenia Script Pro" w:hAnsi="Comenia Script Pro"/>
                <w:b/>
                <w:bCs/>
                <w:sz w:val="24"/>
                <w:szCs w:val="24"/>
              </w:rPr>
              <w:t>.</w:t>
            </w:r>
            <w:r w:rsidR="007336A9" w:rsidRPr="00CE3A2F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2024</w:t>
            </w:r>
          </w:p>
        </w:tc>
        <w:tc>
          <w:tcPr>
            <w:tcW w:w="6378" w:type="dxa"/>
            <w:tcBorders>
              <w:top w:val="single" w:sz="18" w:space="0" w:color="auto"/>
              <w:bottom w:val="single" w:sz="8" w:space="0" w:color="auto"/>
            </w:tcBorders>
          </w:tcPr>
          <w:p w14:paraId="74399BC7" w14:textId="77ED57A4" w:rsidR="00A21E93" w:rsidRPr="0014614E" w:rsidRDefault="00F261D3" w:rsidP="00CC7F67">
            <w:pPr>
              <w:spacing w:after="0"/>
              <w:rPr>
                <w:rFonts w:ascii="Comenia Script Pro" w:hAnsi="Comenia Script Pro"/>
                <w:b/>
                <w:sz w:val="32"/>
                <w:szCs w:val="32"/>
              </w:rPr>
            </w:pPr>
            <w:r w:rsidRPr="0014614E">
              <w:rPr>
                <w:rFonts w:ascii="Comenia Script Pro" w:hAnsi="Comenia Script Pro"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4BC192C3">
                  <wp:simplePos x="0" y="0"/>
                  <wp:positionH relativeFrom="column">
                    <wp:posOffset>2847975</wp:posOffset>
                  </wp:positionH>
                  <wp:positionV relativeFrom="paragraph">
                    <wp:posOffset>0</wp:posOffset>
                  </wp:positionV>
                  <wp:extent cx="692150" cy="621030"/>
                  <wp:effectExtent l="0" t="0" r="0" b="7620"/>
                  <wp:wrapTight wrapText="bothSides">
                    <wp:wrapPolygon edited="0">
                      <wp:start x="0" y="0"/>
                      <wp:lineTo x="0" y="21202"/>
                      <wp:lineTo x="20807" y="21202"/>
                      <wp:lineTo x="20807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614E">
              <w:rPr>
                <w:rFonts w:ascii="Comenia Script Pro" w:hAnsi="Comenia Script Pro"/>
                <w:b/>
                <w:sz w:val="32"/>
                <w:szCs w:val="32"/>
              </w:rPr>
              <w:t xml:space="preserve">Co mám zvládnout tento </w:t>
            </w:r>
            <w:r w:rsidR="00E81B4D" w:rsidRPr="0014614E">
              <w:rPr>
                <w:rFonts w:ascii="Comenia Script Pro" w:hAnsi="Comenia Script Pro"/>
                <w:b/>
                <w:sz w:val="32"/>
                <w:szCs w:val="32"/>
              </w:rPr>
              <w:t>týden?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2A36F09B" w14:textId="058156B8" w:rsidR="00CC7F67" w:rsidRPr="00CC7F67" w:rsidRDefault="00F261D3" w:rsidP="00CC7F67">
            <w:pPr>
              <w:spacing w:after="0"/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</w:pPr>
            <w:r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6ACA5F3D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1270</wp:posOffset>
                  </wp:positionV>
                  <wp:extent cx="482200" cy="696595"/>
                  <wp:effectExtent l="0" t="0" r="0" b="8255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00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7F67"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t xml:space="preserve">Jak se mi </w:t>
            </w:r>
          </w:p>
          <w:p w14:paraId="4DF0E857" w14:textId="30D2126E" w:rsidR="00A21E93" w:rsidRPr="00E81B4D" w:rsidRDefault="00CC7F67" w:rsidP="00CC7F67">
            <w:pPr>
              <w:spacing w:after="0"/>
              <w:rPr>
                <w:rFonts w:ascii="Comenia Script Pro" w:hAnsi="Comenia Script Pro"/>
                <w:b/>
              </w:rPr>
            </w:pPr>
            <w:r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t>dařilo?</w:t>
            </w:r>
          </w:p>
          <w:p w14:paraId="611A0C97" w14:textId="68437674" w:rsidR="00F261D3" w:rsidRPr="00E81B4D" w:rsidRDefault="00F261D3" w:rsidP="00CC7F67">
            <w:pPr>
              <w:spacing w:after="0"/>
              <w:jc w:val="center"/>
              <w:rPr>
                <w:rFonts w:ascii="Comenia Script Pro" w:hAnsi="Comenia Script Pro"/>
              </w:rPr>
            </w:pPr>
          </w:p>
        </w:tc>
      </w:tr>
      <w:tr w:rsidR="001E3DB2" w:rsidRPr="000E6046" w14:paraId="0191EB79" w14:textId="77777777" w:rsidTr="00D32031">
        <w:trPr>
          <w:trHeight w:val="48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28173518" w14:textId="3CFCCB32" w:rsidR="001E3DB2" w:rsidRPr="00836840" w:rsidRDefault="007B786B" w:rsidP="00697C60">
            <w:pPr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32992" behindDoc="1" locked="0" layoutInCell="1" allowOverlap="1" wp14:anchorId="6080CB96" wp14:editId="5C3A3E55">
                  <wp:simplePos x="0" y="0"/>
                  <wp:positionH relativeFrom="column">
                    <wp:posOffset>22005</wp:posOffset>
                  </wp:positionH>
                  <wp:positionV relativeFrom="paragraph">
                    <wp:posOffset>283185</wp:posOffset>
                  </wp:positionV>
                  <wp:extent cx="1214766" cy="793495"/>
                  <wp:effectExtent l="0" t="0" r="4445" b="6985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66" cy="793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89E3A19" wp14:editId="157D3CED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4290</wp:posOffset>
                      </wp:positionV>
                      <wp:extent cx="1250950" cy="46990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D345A" w14:textId="2B243514" w:rsidR="00D516F3" w:rsidRPr="007B786B" w:rsidRDefault="00D516F3" w:rsidP="000101C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</w:t>
                                  </w:r>
                                  <w:r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ESKÝ JAZYK</w:t>
                                  </w:r>
                                </w:p>
                                <w:p w14:paraId="6D5B70AB" w14:textId="456DCB72" w:rsidR="00D516F3" w:rsidRPr="007B786B" w:rsidRDefault="00D516F3" w:rsidP="000101C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TENÍ A PSANÍ</w:t>
                                  </w:r>
                                </w:p>
                                <w:p w14:paraId="41F929A5" w14:textId="2714FD2F" w:rsidR="00D516F3" w:rsidRDefault="00D516F3" w:rsidP="000101C7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  <w:p w14:paraId="730FACF1" w14:textId="77777777" w:rsidR="00D516F3" w:rsidRPr="00E81B4D" w:rsidRDefault="00D516F3" w:rsidP="002278C3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4.6pt;margin-top:2.7pt;width:98.5pt;height:3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" filled="f" stroked="f">
                      <v:textbox>
                        <w:txbxContent>
                          <w:p w14:paraId="5A5D345A" w14:textId="2B243514" w:rsidR="00D516F3" w:rsidRPr="007B786B" w:rsidRDefault="00D516F3" w:rsidP="000101C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>
                              <w:rPr>
                                <w:rFonts w:ascii="Comenia Script Pro" w:hAnsi="Comenia Script Pro"/>
                                <w:b/>
                              </w:rPr>
                              <w:t>Č</w:t>
                            </w:r>
                            <w:r w:rsidRPr="007B786B">
                              <w:rPr>
                                <w:rFonts w:ascii="Comenia Script Pro" w:hAnsi="Comenia Script Pro"/>
                                <w:b/>
                              </w:rPr>
                              <w:t>ESKÝ JAZYK</w:t>
                            </w:r>
                          </w:p>
                          <w:p w14:paraId="6D5B70AB" w14:textId="456DCB72" w:rsidR="00D516F3" w:rsidRPr="007B786B" w:rsidRDefault="00D516F3" w:rsidP="000101C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 w:rsidRPr="007B786B">
                              <w:rPr>
                                <w:rFonts w:ascii="Comenia Script Pro" w:hAnsi="Comenia Script Pro"/>
                                <w:b/>
                              </w:rPr>
                              <w:t>ČTENÍ A PSANÍ</w:t>
                            </w:r>
                          </w:p>
                          <w:p w14:paraId="41F929A5" w14:textId="2714FD2F" w:rsidR="00D516F3" w:rsidRDefault="00D516F3" w:rsidP="000101C7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  <w:p w14:paraId="730FACF1" w14:textId="77777777" w:rsidR="00D516F3" w:rsidRPr="00E81B4D" w:rsidRDefault="00D516F3" w:rsidP="002278C3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78" w:type="dxa"/>
            <w:tcBorders>
              <w:top w:val="single" w:sz="8" w:space="0" w:color="auto"/>
              <w:bottom w:val="dashed" w:sz="4" w:space="0" w:color="auto"/>
            </w:tcBorders>
          </w:tcPr>
          <w:p w14:paraId="04A58BB5" w14:textId="6B212896" w:rsidR="001E3DB2" w:rsidRPr="00C46309" w:rsidRDefault="00173EE0" w:rsidP="00173EE0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Hodnotím</w:t>
            </w:r>
            <w:r w:rsidR="00284F22">
              <w:rPr>
                <w:rFonts w:ascii="Comenia Script Pro" w:hAnsi="Comenia Script Pro"/>
                <w:b/>
                <w:sz w:val="26"/>
                <w:szCs w:val="26"/>
              </w:rPr>
              <w:t xml:space="preserve"> 2. čtvrtletí</w:t>
            </w:r>
            <w:r w:rsidR="00CE3A2F">
              <w:rPr>
                <w:rFonts w:ascii="Comenia Script Pro" w:hAnsi="Comenia Script Pro"/>
                <w:b/>
                <w:sz w:val="26"/>
                <w:szCs w:val="26"/>
              </w:rPr>
              <w:t>.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 Označím na vysvědčení (slovním hodnocení)</w:t>
            </w:r>
            <w:r w:rsidR="005E472E">
              <w:rPr>
                <w:rFonts w:ascii="Comenia Script Pro" w:hAnsi="Comenia Script Pro"/>
                <w:b/>
                <w:sz w:val="26"/>
                <w:szCs w:val="26"/>
              </w:rPr>
              <w:t xml:space="preserve"> 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>ocenění a doporučení pro další pololetí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3D1B1F5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0EA4CE09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735AF47" w14:textId="4C9CBB7E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</w:tr>
      <w:tr w:rsidR="00CC07D7" w:rsidRPr="000E6046" w14:paraId="76684B24" w14:textId="77777777" w:rsidTr="00D32031">
        <w:trPr>
          <w:trHeight w:val="461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5242D9E6" w14:textId="77777777" w:rsidR="00CC07D7" w:rsidRPr="00836840" w:rsidRDefault="00CC07D7" w:rsidP="00CC07D7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</w:tcPr>
          <w:p w14:paraId="69AE3946" w14:textId="334263C6" w:rsidR="00CC07D7" w:rsidRPr="00173EE0" w:rsidRDefault="00CE3A2F" w:rsidP="00E27914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Doplním </w:t>
            </w:r>
            <w:r w:rsidR="00284F22">
              <w:rPr>
                <w:rFonts w:ascii="Comenia Script Pro" w:hAnsi="Comenia Script Pro"/>
                <w:b/>
                <w:sz w:val="26"/>
                <w:szCs w:val="26"/>
              </w:rPr>
              <w:t xml:space="preserve"> a píši 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správně </w:t>
            </w:r>
            <w:r w:rsidRPr="00CE3A2F"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 xml:space="preserve">y, ý/i, í </w:t>
            </w:r>
            <w:r w:rsidR="00E27914">
              <w:rPr>
                <w:rFonts w:ascii="Comenia Script Pro" w:hAnsi="Comenia Script Pro"/>
                <w:b/>
                <w:sz w:val="26"/>
                <w:szCs w:val="26"/>
              </w:rPr>
              <w:t>do slov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5BD821C6" w14:textId="77777777" w:rsidR="00CC07D7" w:rsidRPr="002760BC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0D947FA0" w14:textId="77777777" w:rsidR="00CC07D7" w:rsidRPr="002760BC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14F0D6AC" w14:textId="77777777" w:rsidR="00CC07D7" w:rsidRPr="002760BC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</w:tr>
      <w:tr w:rsidR="00CC07D7" w:rsidRPr="000E6046" w14:paraId="2648358D" w14:textId="77777777" w:rsidTr="00614714">
        <w:trPr>
          <w:trHeight w:val="407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1A1788EF" w14:textId="77777777" w:rsidR="00CC07D7" w:rsidRPr="00836840" w:rsidRDefault="00CC07D7" w:rsidP="00CC07D7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</w:tcPr>
          <w:p w14:paraId="13ECFF2F" w14:textId="61A0A685" w:rsidR="00CC07D7" w:rsidRPr="00C46309" w:rsidRDefault="00173EE0" w:rsidP="00CC07D7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Recituji </w:t>
            </w:r>
            <w:r w:rsidR="005E472E">
              <w:rPr>
                <w:rFonts w:ascii="Comenia Script Pro" w:hAnsi="Comenia Script Pro"/>
                <w:b/>
                <w:sz w:val="26"/>
                <w:szCs w:val="26"/>
              </w:rPr>
              <w:t xml:space="preserve">s hlasitým přednesem zpaměti 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>básničku</w:t>
            </w:r>
            <w:r w:rsidR="00CE3A2F">
              <w:rPr>
                <w:rFonts w:ascii="Comenia Script Pro" w:hAnsi="Comenia Script Pro"/>
                <w:b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606770F" w14:textId="77777777" w:rsidR="00CC07D7" w:rsidRPr="002760BC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41122AC7" w14:textId="77777777" w:rsidR="00CC07D7" w:rsidRPr="002760BC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0FFF433" w14:textId="77777777" w:rsidR="00CC07D7" w:rsidRPr="002760BC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</w:tr>
      <w:tr w:rsidR="00CC07D7" w:rsidRPr="003972D6" w14:paraId="090CC242" w14:textId="77777777" w:rsidTr="00614714">
        <w:trPr>
          <w:trHeight w:val="567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13D59D65" w14:textId="38023F4C" w:rsidR="00CC07D7" w:rsidRPr="0014614E" w:rsidRDefault="006B0A39" w:rsidP="00CC07D7">
            <w:pPr>
              <w:spacing w:after="0"/>
              <w:jc w:val="center"/>
              <w:rPr>
                <w:rFonts w:ascii="Comic Sans MS" w:hAnsi="Comic Sans MS"/>
                <w:noProof/>
                <w:lang w:eastAsia="cs-CZ"/>
              </w:rPr>
            </w:pPr>
            <w:r w:rsidRPr="0014614E">
              <w:rPr>
                <w:rFonts w:ascii="Comic Sans MS" w:hAnsi="Comic Sans MS"/>
                <w:noProof/>
                <w:lang w:eastAsia="cs-CZ"/>
              </w:rPr>
              <w:drawing>
                <wp:anchor distT="0" distB="0" distL="114300" distR="114300" simplePos="0" relativeHeight="251816960" behindDoc="1" locked="0" layoutInCell="1" allowOverlap="1" wp14:anchorId="306D5270" wp14:editId="5318A489">
                  <wp:simplePos x="0" y="0"/>
                  <wp:positionH relativeFrom="column">
                    <wp:posOffset>-99695</wp:posOffset>
                  </wp:positionH>
                  <wp:positionV relativeFrom="paragraph">
                    <wp:posOffset>340995</wp:posOffset>
                  </wp:positionV>
                  <wp:extent cx="1394883" cy="784623"/>
                  <wp:effectExtent l="0" t="0" r="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883" cy="784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07D7" w:rsidRPr="0014614E">
              <w:rPr>
                <w:rFonts w:ascii="Comic Sans MS" w:hAnsi="Comic Sans MS"/>
                <w:noProof/>
                <w:lang w:eastAsia="cs-CZ"/>
              </w:rPr>
              <w:t>MATEMATIKA</w:t>
            </w:r>
          </w:p>
        </w:tc>
        <w:tc>
          <w:tcPr>
            <w:tcW w:w="6378" w:type="dxa"/>
            <w:tcBorders>
              <w:top w:val="single" w:sz="8" w:space="0" w:color="auto"/>
              <w:bottom w:val="dashed" w:sz="4" w:space="0" w:color="auto"/>
            </w:tcBorders>
          </w:tcPr>
          <w:p w14:paraId="0503EFE1" w14:textId="29B651E8" w:rsidR="00CC07D7" w:rsidRPr="00C46309" w:rsidRDefault="005E472E" w:rsidP="00CC07D7">
            <w:pPr>
              <w:spacing w:after="0"/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Počítám do 50 (porovnám čísla, sečtu je a odečtu)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1DC43783" w14:textId="77777777" w:rsidR="00CC07D7" w:rsidRPr="00E54153" w:rsidRDefault="00CC07D7" w:rsidP="00CC07D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0B925FA7" w14:textId="77777777" w:rsidR="00CC07D7" w:rsidRPr="00E54153" w:rsidRDefault="00CC07D7" w:rsidP="00CC07D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03164975" w14:textId="6E3FB9B5" w:rsidR="00CC07D7" w:rsidRPr="00E54153" w:rsidRDefault="00CC07D7" w:rsidP="00CC07D7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CC07D7" w:rsidRPr="003972D6" w14:paraId="3BB0A9D5" w14:textId="77777777" w:rsidTr="00D516F3">
        <w:trPr>
          <w:trHeight w:val="697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1A65862E" w14:textId="77777777" w:rsidR="00CC07D7" w:rsidRDefault="00CC07D7" w:rsidP="00CC07D7">
            <w:pPr>
              <w:rPr>
                <w:noProof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</w:tcPr>
          <w:p w14:paraId="43D94031" w14:textId="6FC16DC9" w:rsidR="00CC07D7" w:rsidRPr="00C46309" w:rsidRDefault="005E472E" w:rsidP="005E472E">
            <w:pPr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Přečtu znaménko</w:t>
            </w:r>
            <w:r w:rsidR="00173EE0">
              <w:rPr>
                <w:rFonts w:ascii="Comenia Script Pro" w:hAnsi="Comenia Script Pro"/>
                <w:b/>
                <w:sz w:val="26"/>
                <w:szCs w:val="26"/>
              </w:rPr>
              <w:t xml:space="preserve"> </w:t>
            </w:r>
            <w:r w:rsidR="00173EE0" w:rsidRPr="00173EE0"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>krát</w:t>
            </w:r>
            <w:r w:rsidR="00284F22">
              <w:rPr>
                <w:rFonts w:ascii="Comenia Script Pro" w:hAnsi="Comenia Script Pro"/>
                <w:b/>
                <w:sz w:val="26"/>
                <w:szCs w:val="26"/>
              </w:rPr>
              <w:t>.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 Řeším příklady na násobení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0807B76" w14:textId="77777777" w:rsidR="00CC07D7" w:rsidRPr="00E54153" w:rsidRDefault="00CC07D7" w:rsidP="00CC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5C0D014F" w14:textId="77777777" w:rsidR="00CC07D7" w:rsidRPr="00E54153" w:rsidRDefault="00CC07D7" w:rsidP="00CC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9F80A50" w14:textId="77777777" w:rsidR="00CC07D7" w:rsidRPr="00E54153" w:rsidRDefault="00CC07D7" w:rsidP="00CC07D7">
            <w:pPr>
              <w:jc w:val="center"/>
              <w:rPr>
                <w:sz w:val="16"/>
                <w:szCs w:val="16"/>
              </w:rPr>
            </w:pPr>
          </w:p>
        </w:tc>
      </w:tr>
      <w:tr w:rsidR="00CC07D7" w:rsidRPr="003972D6" w14:paraId="54F35744" w14:textId="77777777" w:rsidTr="00614714">
        <w:trPr>
          <w:trHeight w:val="299"/>
        </w:trPr>
        <w:tc>
          <w:tcPr>
            <w:tcW w:w="2127" w:type="dxa"/>
            <w:tcBorders>
              <w:left w:val="single" w:sz="18" w:space="0" w:color="auto"/>
            </w:tcBorders>
          </w:tcPr>
          <w:p w14:paraId="5DDEE5B3" w14:textId="7D6F75AC" w:rsidR="00CC07D7" w:rsidRDefault="00CC07D7" w:rsidP="00CC07D7">
            <w:pPr>
              <w:rPr>
                <w:noProof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</w:tcPr>
          <w:p w14:paraId="4B1EFDA3" w14:textId="02DA2D73" w:rsidR="00CC07D7" w:rsidRPr="00C46309" w:rsidRDefault="00173EE0" w:rsidP="00CC07D7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Popíšu krychli. Pokusím se krychli obléknout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7EF5287C" w14:textId="77777777" w:rsidR="00CC07D7" w:rsidRPr="00E54153" w:rsidRDefault="00CC07D7" w:rsidP="00CC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1E1F07D2" w14:textId="77777777" w:rsidR="00CC07D7" w:rsidRPr="00E54153" w:rsidRDefault="00CC07D7" w:rsidP="00CC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77BD6FC" w14:textId="77777777" w:rsidR="00CC07D7" w:rsidRPr="00E54153" w:rsidRDefault="00CC07D7" w:rsidP="00CC07D7">
            <w:pPr>
              <w:jc w:val="center"/>
              <w:rPr>
                <w:sz w:val="16"/>
                <w:szCs w:val="16"/>
              </w:rPr>
            </w:pPr>
          </w:p>
        </w:tc>
      </w:tr>
      <w:tr w:rsidR="00CC07D7" w:rsidRPr="000E6046" w14:paraId="2E3107EC" w14:textId="77777777" w:rsidTr="00614714">
        <w:trPr>
          <w:trHeight w:val="504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051B0D78" w14:textId="48CA6237" w:rsidR="00CC07D7" w:rsidRPr="00CC7F67" w:rsidRDefault="00CC07D7" w:rsidP="00CC07D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C7F67"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817984" behindDoc="1" locked="0" layoutInCell="1" allowOverlap="1" wp14:anchorId="1C633B15" wp14:editId="654BD65C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40005</wp:posOffset>
                  </wp:positionV>
                  <wp:extent cx="861060" cy="564516"/>
                  <wp:effectExtent l="0" t="0" r="0" b="6985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564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7F67">
              <w:rPr>
                <w:rFonts w:ascii="Comenia Script Pro" w:hAnsi="Comenia Script Pro"/>
                <w:b/>
              </w:rPr>
              <w:t>PRVOUKA</w:t>
            </w:r>
          </w:p>
        </w:tc>
        <w:tc>
          <w:tcPr>
            <w:tcW w:w="6378" w:type="dxa"/>
            <w:tcBorders>
              <w:top w:val="single" w:sz="8" w:space="0" w:color="auto"/>
              <w:bottom w:val="dashed" w:sz="4" w:space="0" w:color="auto"/>
            </w:tcBorders>
          </w:tcPr>
          <w:p w14:paraId="47667BAF" w14:textId="0C58128A" w:rsidR="00CC07D7" w:rsidRPr="00C46309" w:rsidRDefault="00CC07D7" w:rsidP="00CC07D7">
            <w:pPr>
              <w:spacing w:after="0"/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.</w:t>
            </w:r>
            <w:r w:rsidR="004C3DC5">
              <w:rPr>
                <w:rFonts w:ascii="Comenia Script Pro" w:hAnsi="Comenia Script Pro"/>
                <w:b/>
                <w:sz w:val="26"/>
                <w:szCs w:val="26"/>
              </w:rPr>
              <w:t>Vysvětlím pojem charitativní pomoc, uvedu příklady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1E83D8C" w14:textId="77777777" w:rsidR="00CC07D7" w:rsidRPr="005B4C81" w:rsidRDefault="00CC07D7" w:rsidP="00CC07D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358E00D9" w14:textId="7DF13DBA" w:rsidR="00CC07D7" w:rsidRPr="005B4C81" w:rsidRDefault="00CC07D7" w:rsidP="00CC07D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4091A343" w14:textId="53DBCA2F" w:rsidR="00CC07D7" w:rsidRPr="005B4C81" w:rsidRDefault="00CC07D7" w:rsidP="00CC07D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C07D7" w:rsidRPr="000E6046" w14:paraId="5483BE4A" w14:textId="77777777" w:rsidTr="00614714">
        <w:trPr>
          <w:trHeight w:val="503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699C98A4" w14:textId="77777777" w:rsidR="00CC07D7" w:rsidRDefault="00CC07D7" w:rsidP="00CC07D7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</w:tcPr>
          <w:p w14:paraId="3798B6BA" w14:textId="2C5051C9" w:rsidR="00CC07D7" w:rsidRPr="00C46309" w:rsidRDefault="004C3DC5" w:rsidP="00CC07D7">
            <w:pPr>
              <w:spacing w:after="0"/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Rozliším minulost, přítomnost a budoucnost. 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78A6CDAA" w14:textId="7570388E" w:rsidR="00CC07D7" w:rsidRPr="005B4C81" w:rsidRDefault="00CC07D7" w:rsidP="00CC07D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322CF9A1" w14:textId="77777777" w:rsidR="00CC07D7" w:rsidRPr="005B4C81" w:rsidRDefault="00CC07D7" w:rsidP="00CC07D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02716D88" w14:textId="77777777" w:rsidR="00CC07D7" w:rsidRPr="005B4C81" w:rsidRDefault="00CC07D7" w:rsidP="00CC07D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C07D7" w:rsidRPr="000E6046" w14:paraId="619053F7" w14:textId="77777777" w:rsidTr="00614714">
        <w:trPr>
          <w:trHeight w:val="589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3F754855" w14:textId="32FC597D" w:rsidR="00CC07D7" w:rsidRPr="003972D6" w:rsidRDefault="00CC07D7" w:rsidP="00CC07D7">
            <w:pPr>
              <w:tabs>
                <w:tab w:val="center" w:pos="1043"/>
                <w:tab w:val="right" w:pos="2087"/>
              </w:tabs>
              <w:jc w:val="center"/>
              <w:rPr>
                <w:sz w:val="24"/>
                <w:szCs w:val="24"/>
              </w:rPr>
            </w:pPr>
            <w:r w:rsidRPr="003972D6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820032" behindDoc="1" locked="0" layoutInCell="1" allowOverlap="1" wp14:anchorId="35F65FB2" wp14:editId="42FFE863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207010</wp:posOffset>
                  </wp:positionV>
                  <wp:extent cx="584200" cy="448443"/>
                  <wp:effectExtent l="0" t="0" r="6350" b="8890"/>
                  <wp:wrapNone/>
                  <wp:docPr id="11" name="Obrázek 11" descr="Anglické školky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glické školky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4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2D6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EB31F05" wp14:editId="31C8F7F6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1270</wp:posOffset>
                      </wp:positionV>
                      <wp:extent cx="1245235" cy="278130"/>
                      <wp:effectExtent l="0" t="0" r="0" b="0"/>
                      <wp:wrapNone/>
                      <wp:docPr id="68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23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F833B" w14:textId="6E985E42" w:rsidR="00D516F3" w:rsidRPr="00FE71D5" w:rsidRDefault="00D516F3" w:rsidP="00743468">
                                  <w:pPr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71D5"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  <w:t>ANGLICKÝ JAZY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31F05" id="_x0000_s1027" type="#_x0000_t202" style="position:absolute;left:0;text-align:left;margin-left:-8.8pt;margin-top:-.1pt;width:98.05pt;height:21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" filled="f" stroked="f">
                      <v:textbox>
                        <w:txbxContent>
                          <w:p w14:paraId="594F833B" w14:textId="6E985E42" w:rsidR="00D516F3" w:rsidRPr="00FE71D5" w:rsidRDefault="00D516F3" w:rsidP="00743468">
                            <w:pPr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</w:pPr>
                            <w:r w:rsidRPr="00FE71D5"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  <w:t>ANGLICKÝ JAZY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78" w:type="dxa"/>
            <w:tcBorders>
              <w:top w:val="single" w:sz="8" w:space="0" w:color="auto"/>
              <w:bottom w:val="dashed" w:sz="4" w:space="0" w:color="auto"/>
            </w:tcBorders>
          </w:tcPr>
          <w:p w14:paraId="32508E68" w14:textId="45EAC976" w:rsidR="00CC07D7" w:rsidRPr="00C46309" w:rsidRDefault="00D516F3" w:rsidP="00CC07D7">
            <w:pPr>
              <w:spacing w:after="0" w:line="240" w:lineRule="auto"/>
              <w:rPr>
                <w:rFonts w:ascii="Comenia Script Pro" w:hAnsi="Comenia Script Pro"/>
                <w:b/>
                <w:bCs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bCs/>
                <w:sz w:val="26"/>
                <w:szCs w:val="26"/>
              </w:rPr>
              <w:t xml:space="preserve">Reaguji </w:t>
            </w:r>
            <w:r w:rsidR="00F7658B">
              <w:rPr>
                <w:rFonts w:ascii="Comenia Script Pro" w:hAnsi="Comenia Script Pro"/>
                <w:b/>
                <w:bCs/>
                <w:sz w:val="26"/>
                <w:szCs w:val="26"/>
              </w:rPr>
              <w:t xml:space="preserve">slovně i svými aktivitami </w:t>
            </w:r>
            <w:r>
              <w:rPr>
                <w:rFonts w:ascii="Comenia Script Pro" w:hAnsi="Comenia Script Pro"/>
                <w:b/>
                <w:bCs/>
                <w:sz w:val="26"/>
                <w:szCs w:val="26"/>
              </w:rPr>
              <w:t>na anglické pokyny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64F298EF" w14:textId="77777777" w:rsidR="00CC07D7" w:rsidRPr="005B4C81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49E1ED61" w14:textId="77777777" w:rsidR="00CC07D7" w:rsidRPr="005B4C81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5B87C96" w14:textId="6838C536" w:rsidR="00CC07D7" w:rsidRPr="005B4C81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</w:tr>
      <w:tr w:rsidR="008F4176" w:rsidRPr="000E6046" w14:paraId="1801A8A1" w14:textId="77777777" w:rsidTr="00614714">
        <w:trPr>
          <w:trHeight w:val="555"/>
        </w:trPr>
        <w:tc>
          <w:tcPr>
            <w:tcW w:w="2127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1CBD6BE" w14:textId="77777777" w:rsidR="008F4176" w:rsidRPr="003972D6" w:rsidRDefault="008F4176" w:rsidP="008F4176">
            <w:pPr>
              <w:tabs>
                <w:tab w:val="center" w:pos="1043"/>
                <w:tab w:val="right" w:pos="2087"/>
              </w:tabs>
              <w:rPr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single" w:sz="8" w:space="0" w:color="auto"/>
            </w:tcBorders>
          </w:tcPr>
          <w:p w14:paraId="73FA0DB6" w14:textId="46DF87BA" w:rsidR="008F4176" w:rsidRPr="00C46309" w:rsidRDefault="008F4176" w:rsidP="008F4176">
            <w:pPr>
              <w:spacing w:after="0" w:line="240" w:lineRule="auto"/>
              <w:rPr>
                <w:rFonts w:ascii="Comenia Script Pro" w:hAnsi="Comenia Script Pro"/>
                <w:b/>
                <w:bCs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bCs/>
                <w:sz w:val="26"/>
                <w:szCs w:val="26"/>
              </w:rPr>
              <w:t>Spojím obrázek se slovem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5AED0563" w14:textId="77777777" w:rsidR="008F4176" w:rsidRPr="005B4C81" w:rsidRDefault="008F4176" w:rsidP="008F4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8" w:space="0" w:color="auto"/>
            </w:tcBorders>
          </w:tcPr>
          <w:p w14:paraId="51F493FC" w14:textId="77777777" w:rsidR="008F4176" w:rsidRPr="005B4C81" w:rsidRDefault="008F4176" w:rsidP="008F4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2EDE0F67" w14:textId="77777777" w:rsidR="008F4176" w:rsidRPr="005B4C81" w:rsidRDefault="008F4176" w:rsidP="008F4176">
            <w:pPr>
              <w:jc w:val="center"/>
              <w:rPr>
                <w:sz w:val="24"/>
                <w:szCs w:val="24"/>
              </w:rPr>
            </w:pPr>
          </w:p>
        </w:tc>
      </w:tr>
      <w:tr w:rsidR="008F4176" w:rsidRPr="000E6046" w14:paraId="7179F17F" w14:textId="77777777" w:rsidTr="00614714">
        <w:trPr>
          <w:trHeight w:val="531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743E7AE6" w14:textId="083CE37D" w:rsidR="008F4176" w:rsidRDefault="008F4176" w:rsidP="008F417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</w:rPr>
              <w:t>MÁ VÝZVA</w:t>
            </w:r>
            <w:r>
              <w:rPr>
                <w:noProof/>
                <w:lang w:eastAsia="cs-CZ"/>
              </w:rPr>
              <w:drawing>
                <wp:inline distT="0" distB="0" distL="0" distR="0" wp14:anchorId="7436436D" wp14:editId="49672A8E">
                  <wp:extent cx="889000" cy="533771"/>
                  <wp:effectExtent l="0" t="0" r="6350" b="0"/>
                  <wp:docPr id="1" name="Obrázek 1" descr="Hand painted picture Obrázky, stock fotografie a snímky Hand painte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 painted picture Obrázky, stock fotografie a snímky Hand painted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2107" cy="565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tcBorders>
              <w:top w:val="single" w:sz="8" w:space="0" w:color="auto"/>
              <w:bottom w:val="dashed" w:sz="4" w:space="0" w:color="auto"/>
            </w:tcBorders>
          </w:tcPr>
          <w:p w14:paraId="3DE73D26" w14:textId="330978AF" w:rsidR="008F4176" w:rsidRPr="003972D6" w:rsidRDefault="008F4176" w:rsidP="008F4176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61123D2D" w14:textId="77777777" w:rsidR="008F4176" w:rsidRPr="003972D6" w:rsidRDefault="008F4176" w:rsidP="008F4176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13C1CBD4" w14:textId="77777777" w:rsidR="008F4176" w:rsidRPr="003972D6" w:rsidRDefault="008F4176" w:rsidP="008F4176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BFDC4F7" w14:textId="549E899D" w:rsidR="008F4176" w:rsidRPr="003972D6" w:rsidRDefault="008F4176" w:rsidP="008F4176">
            <w:pPr>
              <w:spacing w:after="0"/>
              <w:rPr>
                <w:sz w:val="4"/>
                <w:szCs w:val="4"/>
              </w:rPr>
            </w:pPr>
          </w:p>
        </w:tc>
      </w:tr>
      <w:tr w:rsidR="008F4176" w:rsidRPr="000E6046" w14:paraId="3F2467CE" w14:textId="77777777" w:rsidTr="00614714">
        <w:trPr>
          <w:trHeight w:val="419"/>
        </w:trPr>
        <w:tc>
          <w:tcPr>
            <w:tcW w:w="2127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535A62B7" w14:textId="77777777" w:rsidR="008F4176" w:rsidRDefault="008F4176" w:rsidP="008F4176">
            <w:pPr>
              <w:spacing w:after="0"/>
              <w:jc w:val="center"/>
              <w:rPr>
                <w:rFonts w:ascii="Comenia Script Pro" w:hAnsi="Comenia Script Pro"/>
                <w:b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single" w:sz="8" w:space="0" w:color="auto"/>
            </w:tcBorders>
          </w:tcPr>
          <w:p w14:paraId="1A9B7D6E" w14:textId="520CD213" w:rsidR="008F4176" w:rsidRPr="003972D6" w:rsidRDefault="008F4176" w:rsidP="008F4176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6A287BDD" w14:textId="77777777" w:rsidR="008F4176" w:rsidRPr="003972D6" w:rsidRDefault="008F4176" w:rsidP="008F4176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8" w:space="0" w:color="auto"/>
            </w:tcBorders>
          </w:tcPr>
          <w:p w14:paraId="2E24C16D" w14:textId="77777777" w:rsidR="008F4176" w:rsidRPr="003972D6" w:rsidRDefault="008F4176" w:rsidP="008F4176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single" w:sz="18" w:space="0" w:color="auto"/>
            </w:tcBorders>
          </w:tcPr>
          <w:p w14:paraId="4D89EBB5" w14:textId="18F42B29" w:rsidR="008F4176" w:rsidRPr="003972D6" w:rsidRDefault="008F4176" w:rsidP="008F4176">
            <w:pPr>
              <w:spacing w:after="0"/>
              <w:rPr>
                <w:sz w:val="4"/>
                <w:szCs w:val="4"/>
              </w:rPr>
            </w:pPr>
          </w:p>
        </w:tc>
      </w:tr>
      <w:tr w:rsidR="008F4176" w:rsidRPr="000E6046" w14:paraId="45B66278" w14:textId="77777777" w:rsidTr="003320B6">
        <w:trPr>
          <w:trHeight w:val="924"/>
        </w:trPr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693774BD" w14:textId="414BFA90" w:rsidR="008F4176" w:rsidRDefault="003320B6" w:rsidP="008F4176">
            <w:pPr>
              <w:spacing w:after="0"/>
              <w:rPr>
                <w:rFonts w:ascii="Comenia Script Pro" w:hAnsi="Comenia Script Pro"/>
                <w:bCs/>
              </w:rPr>
            </w:pPr>
            <w:r w:rsidRPr="007B786B">
              <w:rPr>
                <w:rFonts w:ascii="Comenia Script Pro" w:hAnsi="Comenia Script Pro"/>
                <w:b/>
                <w:noProof/>
                <w:lang w:eastAsia="cs-CZ"/>
              </w:rPr>
              <w:drawing>
                <wp:anchor distT="0" distB="0" distL="114300" distR="114300" simplePos="0" relativeHeight="251823104" behindDoc="1" locked="0" layoutInCell="1" allowOverlap="1" wp14:anchorId="0F8007E5" wp14:editId="00732659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175260</wp:posOffset>
                  </wp:positionV>
                  <wp:extent cx="518160" cy="445135"/>
                  <wp:effectExtent l="0" t="0" r="0" b="0"/>
                  <wp:wrapTight wrapText="bothSides">
                    <wp:wrapPolygon edited="0">
                      <wp:start x="0" y="0"/>
                      <wp:lineTo x="0" y="20337"/>
                      <wp:lineTo x="20647" y="20337"/>
                      <wp:lineTo x="20647" y="0"/>
                      <wp:lineTo x="0" y="0"/>
                    </wp:wrapPolygon>
                  </wp:wrapTight>
                  <wp:docPr id="12" name="Obrázek 12" descr="Stock ilustrace Školní Taška S Knihami – stáhnout obrázek nyní - Batoh,  Kresba - Umělecký produkt, Aktovka - Taška přes rameno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ock ilustrace Školní Taška S Knihami – stáhnout obrázek nyní - Batoh,  Kresba - Umělecký produkt, Aktovka - Taška přes rameno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4176" w:rsidRPr="00614714">
              <w:rPr>
                <w:rFonts w:ascii="Comenia Script Pro" w:hAnsi="Comenia Script Pro"/>
                <w:b/>
                <w:bCs/>
                <w:sz w:val="20"/>
                <w:szCs w:val="20"/>
              </w:rPr>
              <w:t>DOMÁCÍ</w:t>
            </w:r>
            <w:r w:rsidR="008F4176">
              <w:rPr>
                <w:rFonts w:ascii="Comenia Script Pro" w:hAnsi="Comenia Script Pro"/>
                <w:b/>
                <w:bCs/>
                <w:sz w:val="20"/>
                <w:szCs w:val="20"/>
              </w:rPr>
              <w:t xml:space="preserve"> </w:t>
            </w:r>
            <w:r w:rsidR="008F4176" w:rsidRPr="00614714">
              <w:rPr>
                <w:rFonts w:ascii="Comenia Script Pro" w:hAnsi="Comenia Script Pro"/>
                <w:b/>
                <w:bCs/>
                <w:sz w:val="20"/>
                <w:szCs w:val="20"/>
              </w:rPr>
              <w:t>PŘÍPRAVA</w:t>
            </w:r>
          </w:p>
          <w:p w14:paraId="49FC4A2B" w14:textId="6C3B7D8A" w:rsidR="008F4176" w:rsidRPr="0014614E" w:rsidRDefault="008F4176" w:rsidP="008F4176">
            <w:pPr>
              <w:spacing w:after="0"/>
              <w:jc w:val="center"/>
              <w:rPr>
                <w:rFonts w:ascii="Comenia Script Pro" w:hAnsi="Comenia Script Pro"/>
                <w:bCs/>
              </w:rPr>
            </w:pPr>
          </w:p>
        </w:tc>
        <w:tc>
          <w:tcPr>
            <w:tcW w:w="8363" w:type="dxa"/>
            <w:gridSpan w:val="4"/>
            <w:tcBorders>
              <w:top w:val="single" w:sz="8" w:space="0" w:color="auto"/>
              <w:right w:val="single" w:sz="18" w:space="0" w:color="auto"/>
            </w:tcBorders>
          </w:tcPr>
          <w:p w14:paraId="56568463" w14:textId="77777777" w:rsidR="008F4176" w:rsidRDefault="008F4176" w:rsidP="008F4176">
            <w:pPr>
              <w:spacing w:after="0" w:line="240" w:lineRule="auto"/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</w:pPr>
            <w:r w:rsidRPr="00C50ECC"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 xml:space="preserve">Každý den napíšu </w:t>
            </w:r>
            <w:r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 xml:space="preserve">perem pečlivě, čitelně a správně </w:t>
            </w:r>
            <w:r w:rsidRPr="00C50ECC"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>dvě věty do Deníku</w:t>
            </w:r>
            <w:r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 xml:space="preserve">. </w:t>
            </w:r>
          </w:p>
          <w:p w14:paraId="6826FB28" w14:textId="2954F799" w:rsidR="008F4176" w:rsidRDefault="008F4176" w:rsidP="008F4176">
            <w:pPr>
              <w:spacing w:after="0" w:line="240" w:lineRule="auto"/>
              <w:rPr>
                <w:rFonts w:ascii="Comenia Script Pro" w:hAnsi="Comenia Script Pro"/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color w:val="C45911" w:themeColor="accent2" w:themeShade="BF"/>
                <w:sz w:val="24"/>
                <w:szCs w:val="24"/>
              </w:rPr>
              <w:t xml:space="preserve">Do </w:t>
            </w:r>
            <w:r w:rsidR="00173EE0">
              <w:rPr>
                <w:rFonts w:ascii="Comenia Script Pro" w:hAnsi="Comenia Script Pro"/>
                <w:b/>
                <w:color w:val="C45911" w:themeColor="accent2" w:themeShade="BF"/>
                <w:sz w:val="24"/>
                <w:szCs w:val="24"/>
              </w:rPr>
              <w:t>pondělí 5. 2</w:t>
            </w:r>
            <w:r>
              <w:rPr>
                <w:rFonts w:ascii="Comenia Script Pro" w:hAnsi="Comenia Script Pro"/>
                <w:b/>
                <w:color w:val="C45911" w:themeColor="accent2" w:themeShade="BF"/>
                <w:sz w:val="24"/>
                <w:szCs w:val="24"/>
              </w:rPr>
              <w:t>. mohu donést hotové dobrovolné úkoly z ČJ a M.</w:t>
            </w:r>
            <w:bookmarkStart w:id="0" w:name="_GoBack"/>
            <w:bookmarkEnd w:id="0"/>
          </w:p>
          <w:p w14:paraId="732DF900" w14:textId="045AB13C" w:rsidR="008F4176" w:rsidRPr="00C50ECC" w:rsidRDefault="00173EE0" w:rsidP="003320B6">
            <w:pPr>
              <w:spacing w:after="0" w:line="240" w:lineRule="auto"/>
              <w:rPr>
                <w:rFonts w:ascii="Comenia Script Pro" w:hAnsi="Comenia Script Pro"/>
                <w:b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color w:val="2E74B5" w:themeColor="accent1" w:themeShade="BF"/>
                <w:sz w:val="24"/>
                <w:szCs w:val="24"/>
              </w:rPr>
              <w:t>Nachystám si plavky na poslední hodinu plavání ve čtvrtek 1. 2.</w:t>
            </w:r>
          </w:p>
        </w:tc>
      </w:tr>
      <w:tr w:rsidR="008F4176" w:rsidRPr="00125F76" w14:paraId="24777666" w14:textId="77777777" w:rsidTr="00614714">
        <w:trPr>
          <w:trHeight w:val="2222"/>
        </w:trPr>
        <w:tc>
          <w:tcPr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A5B50E" w14:textId="36C5AFC4" w:rsidR="008E051C" w:rsidRDefault="008E051C" w:rsidP="008F4176">
            <w:pPr>
              <w:spacing w:after="0"/>
              <w:rPr>
                <w:rFonts w:ascii="Comenia Script Pro" w:hAnsi="Comenia Script Pro"/>
                <w:b/>
                <w:bCs/>
                <w:color w:val="002060"/>
                <w:sz w:val="24"/>
                <w:szCs w:val="24"/>
              </w:rPr>
            </w:pPr>
            <w:r w:rsidRPr="008E051C">
              <w:rPr>
                <w:rFonts w:ascii="Comenia Script Pro" w:hAnsi="Comenia Script Pro"/>
                <w:b/>
                <w:bCs/>
                <w:noProof/>
                <w:color w:val="00B050"/>
                <w:sz w:val="24"/>
                <w:szCs w:val="24"/>
                <w:lang w:eastAsia="cs-CZ"/>
              </w:rPr>
              <w:drawing>
                <wp:anchor distT="0" distB="0" distL="114300" distR="114300" simplePos="0" relativeHeight="251825152" behindDoc="1" locked="0" layoutInCell="1" allowOverlap="1" wp14:anchorId="02F1E38F" wp14:editId="40282BFB">
                  <wp:simplePos x="0" y="0"/>
                  <wp:positionH relativeFrom="column">
                    <wp:posOffset>4548505</wp:posOffset>
                  </wp:positionH>
                  <wp:positionV relativeFrom="paragraph">
                    <wp:posOffset>0</wp:posOffset>
                  </wp:positionV>
                  <wp:extent cx="809625" cy="1079500"/>
                  <wp:effectExtent l="0" t="0" r="9525" b="6350"/>
                  <wp:wrapTight wrapText="bothSides">
                    <wp:wrapPolygon edited="0">
                      <wp:start x="0" y="0"/>
                      <wp:lineTo x="0" y="21346"/>
                      <wp:lineTo x="21346" y="21346"/>
                      <wp:lineTo x="21346" y="0"/>
                      <wp:lineTo x="0" y="0"/>
                    </wp:wrapPolygon>
                  </wp:wrapTight>
                  <wp:docPr id="5" name="Obrázek 5" descr="S:\FOTO\FOTO NOVÉ 2023-24\2. A Objevitelé\2024 01 16 Ďáblice - centra\IMG_20240116_084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FOTO\FOTO NOVÉ 2023-24\2. A Objevitelé\2024 01 16 Ďáblice - centra\IMG_20240116_084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55B7F" w:rsidRPr="00955B7F">
              <w:rPr>
                <w:rFonts w:ascii="Comenia Script Pro" w:hAnsi="Comenia Script Pro"/>
                <w:b/>
                <w:bCs/>
                <w:noProof/>
                <w:color w:val="002060"/>
                <w:sz w:val="24"/>
                <w:szCs w:val="24"/>
                <w:lang w:eastAsia="cs-CZ"/>
              </w:rPr>
              <w:drawing>
                <wp:anchor distT="0" distB="0" distL="114300" distR="114300" simplePos="0" relativeHeight="251824128" behindDoc="1" locked="0" layoutInCell="1" allowOverlap="1" wp14:anchorId="47EEA621" wp14:editId="2D553F77">
                  <wp:simplePos x="0" y="0"/>
                  <wp:positionH relativeFrom="column">
                    <wp:posOffset>5397500</wp:posOffset>
                  </wp:positionH>
                  <wp:positionV relativeFrom="paragraph">
                    <wp:posOffset>0</wp:posOffset>
                  </wp:positionV>
                  <wp:extent cx="1174750" cy="1079500"/>
                  <wp:effectExtent l="0" t="0" r="6350" b="6350"/>
                  <wp:wrapTight wrapText="bothSides">
                    <wp:wrapPolygon edited="0">
                      <wp:start x="0" y="0"/>
                      <wp:lineTo x="0" y="21346"/>
                      <wp:lineTo x="21366" y="21346"/>
                      <wp:lineTo x="21366" y="0"/>
                      <wp:lineTo x="0" y="0"/>
                    </wp:wrapPolygon>
                  </wp:wrapTight>
                  <wp:docPr id="2" name="Obrázek 2" descr="S:\FOTO\FOTO NOVÉ 2023-24\2. A Objevitelé\2024 01 17 Ďáblice - centra\IMG_20240117_085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\FOTO NOVÉ 2023-24\2. A Objevitelé\2024 01 17 Ďáblice - centra\IMG_20240117_0859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5" r="8690"/>
                          <a:stretch/>
                        </pic:blipFill>
                        <pic:spPr bwMode="auto">
                          <a:xfrm>
                            <a:off x="0" y="0"/>
                            <a:ext cx="117475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8F4176">
              <w:rPr>
                <w:rFonts w:ascii="Comenia Script Pro" w:hAnsi="Comenia Script Pro"/>
                <w:b/>
                <w:bCs/>
                <w:sz w:val="24"/>
                <w:szCs w:val="24"/>
              </w:rPr>
              <w:t>M</w:t>
            </w:r>
            <w:r w:rsidR="008F4176" w:rsidRPr="00614714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ilí rodiče a Objevitelé, </w:t>
            </w:r>
            <w:r w:rsidR="00342108" w:rsidRPr="00342108">
              <w:rPr>
                <w:rFonts w:ascii="Comenia Script Pro" w:hAnsi="Comenia Script Pro"/>
                <w:b/>
                <w:bCs/>
                <w:color w:val="002060"/>
                <w:sz w:val="24"/>
                <w:szCs w:val="24"/>
              </w:rPr>
              <w:t>v</w:t>
            </w:r>
            <w:r w:rsidR="004C3DC5" w:rsidRPr="00342108">
              <w:rPr>
                <w:rFonts w:ascii="Comenia Script Pro" w:hAnsi="Comenia Script Pro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8F4176" w:rsidRPr="00342108">
              <w:rPr>
                <w:rFonts w:ascii="Comenia Script Pro" w:hAnsi="Comenia Script Pro"/>
                <w:b/>
                <w:bCs/>
                <w:color w:val="002060"/>
                <w:sz w:val="24"/>
                <w:szCs w:val="24"/>
              </w:rPr>
              <w:t xml:space="preserve">úterý 30. 1. </w:t>
            </w:r>
            <w:r w:rsidR="004C3DC5" w:rsidRPr="00342108">
              <w:rPr>
                <w:rFonts w:ascii="Comenia Script Pro" w:hAnsi="Comenia Script Pro"/>
                <w:b/>
                <w:bCs/>
                <w:color w:val="002060"/>
                <w:sz w:val="24"/>
                <w:szCs w:val="24"/>
              </w:rPr>
              <w:t xml:space="preserve">se díky multikulturnímu programu  </w:t>
            </w:r>
            <w:r w:rsidR="008F4176" w:rsidRPr="00342108">
              <w:rPr>
                <w:rFonts w:ascii="Comenia Script Pro" w:hAnsi="Comenia Script Pro"/>
                <w:b/>
                <w:bCs/>
                <w:color w:val="002060"/>
                <w:sz w:val="24"/>
                <w:szCs w:val="24"/>
              </w:rPr>
              <w:t xml:space="preserve">Bedýnky příběhů </w:t>
            </w:r>
            <w:r w:rsidR="00E27914" w:rsidRPr="00342108">
              <w:rPr>
                <w:rFonts w:ascii="Comenia Script Pro" w:hAnsi="Comenia Script Pro"/>
                <w:b/>
                <w:bCs/>
                <w:color w:val="002060"/>
                <w:sz w:val="24"/>
                <w:szCs w:val="24"/>
              </w:rPr>
              <w:t xml:space="preserve">seznámíme s kulturou a jazykem Ukrajiny. Kdo nestihl zaplatit, </w:t>
            </w:r>
            <w:r w:rsidR="00E27914" w:rsidRPr="00342108">
              <w:rPr>
                <w:rFonts w:ascii="Comenia Script Pro" w:hAnsi="Comenia Script Pro"/>
                <w:b/>
                <w:bCs/>
                <w:color w:val="002060"/>
                <w:sz w:val="24"/>
                <w:szCs w:val="24"/>
                <w:highlight w:val="yellow"/>
              </w:rPr>
              <w:t xml:space="preserve">nejpozději v úterý donese </w:t>
            </w:r>
            <w:r w:rsidR="008F4176" w:rsidRPr="00342108">
              <w:rPr>
                <w:rFonts w:ascii="Comenia Script Pro" w:hAnsi="Comenia Script Pro"/>
                <w:b/>
                <w:bCs/>
                <w:color w:val="002060"/>
                <w:sz w:val="24"/>
                <w:szCs w:val="24"/>
                <w:highlight w:val="yellow"/>
              </w:rPr>
              <w:t xml:space="preserve"> 90,- Kč</w:t>
            </w:r>
            <w:r w:rsidR="00E27914" w:rsidRPr="00342108">
              <w:rPr>
                <w:rFonts w:ascii="Comenia Script Pro" w:hAnsi="Comenia Script Pro"/>
                <w:b/>
                <w:bCs/>
                <w:color w:val="002060"/>
                <w:sz w:val="24"/>
                <w:szCs w:val="24"/>
                <w:highlight w:val="yellow"/>
              </w:rPr>
              <w:t>.</w:t>
            </w:r>
            <w:r w:rsidR="00E27914" w:rsidRPr="00342108">
              <w:rPr>
                <w:rFonts w:ascii="Comenia Script Pro" w:hAnsi="Comenia Script Pro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14:paraId="53976ED3" w14:textId="5D2B61C8" w:rsidR="008E051C" w:rsidRDefault="003320B6" w:rsidP="008F4176">
            <w:pPr>
              <w:spacing w:after="0"/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</w:pPr>
            <w:r w:rsidRPr="003320B6">
              <w:rPr>
                <w:rFonts w:ascii="Comenia Script Pro" w:hAnsi="Comenia Script Pro"/>
                <w:b/>
                <w:bCs/>
                <w:noProof/>
                <w:color w:val="C00000"/>
                <w:sz w:val="24"/>
                <w:szCs w:val="24"/>
                <w:lang w:eastAsia="cs-CZ"/>
              </w:rPr>
              <w:drawing>
                <wp:anchor distT="0" distB="0" distL="114300" distR="114300" simplePos="0" relativeHeight="251826176" behindDoc="1" locked="0" layoutInCell="1" allowOverlap="1" wp14:anchorId="77DB0ACD" wp14:editId="3E4206C0">
                  <wp:simplePos x="0" y="0"/>
                  <wp:positionH relativeFrom="column">
                    <wp:posOffset>4654550</wp:posOffset>
                  </wp:positionH>
                  <wp:positionV relativeFrom="paragraph">
                    <wp:posOffset>450215</wp:posOffset>
                  </wp:positionV>
                  <wp:extent cx="1918970" cy="1219200"/>
                  <wp:effectExtent l="0" t="0" r="5080" b="0"/>
                  <wp:wrapTight wrapText="bothSides">
                    <wp:wrapPolygon edited="0">
                      <wp:start x="0" y="0"/>
                      <wp:lineTo x="0" y="21263"/>
                      <wp:lineTo x="21443" y="21263"/>
                      <wp:lineTo x="21443" y="0"/>
                      <wp:lineTo x="0" y="0"/>
                    </wp:wrapPolygon>
                  </wp:wrapTight>
                  <wp:docPr id="7" name="Obrázek 7" descr="S:\FOTO\FOTO NOVÉ 2023-24\2. A Objevitelé\2024 01 18 Ďáblice - výprava na hvězdárnu\IMG_20240118_085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\FOTO NOVÉ 2023-24\2. A Objevitelé\2024 01 18 Ďáblice - výprava na hvězdárnu\IMG_20240118_0858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70" b="11336"/>
                          <a:stretch/>
                        </pic:blipFill>
                        <pic:spPr bwMode="auto">
                          <a:xfrm>
                            <a:off x="0" y="0"/>
                            <a:ext cx="191897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E27914" w:rsidRPr="00342108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>Ve středu</w:t>
            </w:r>
            <w:r w:rsidR="00342108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 xml:space="preserve"> 31. 1.</w:t>
            </w:r>
            <w:r w:rsidR="00E27914" w:rsidRPr="00342108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 xml:space="preserve"> si rozdáme pololetní vysvědčení, děti si donesou pevnější desky. Vysvědčení dětem zůstává, společně si ho doma přečtěte a popovídejte si o hodnocení. </w:t>
            </w:r>
            <w:r w:rsidR="00E27914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Ve čtvrtek nás čeká poslední hodina plavání, odcházíme během velké přestávky a vracíme se zpět </w:t>
            </w:r>
          </w:p>
          <w:p w14:paraId="6343D8C3" w14:textId="77777777" w:rsidR="003320B6" w:rsidRDefault="00E27914" w:rsidP="008F4176">
            <w:pPr>
              <w:spacing w:after="0"/>
              <w:rPr>
                <w:rFonts w:ascii="Comenia Script Pro" w:hAnsi="Comenia Script Pro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do školy. </w:t>
            </w:r>
            <w:r w:rsidRPr="00342108">
              <w:rPr>
                <w:rFonts w:ascii="Comenia Script Pro" w:hAnsi="Comenia Script Pro"/>
                <w:b/>
                <w:bCs/>
                <w:color w:val="7030A0"/>
                <w:sz w:val="24"/>
                <w:szCs w:val="24"/>
              </w:rPr>
              <w:t xml:space="preserve">V pátek 2. 2. na Hromnice si děti užijí pololetní prázdniny. </w:t>
            </w:r>
          </w:p>
          <w:p w14:paraId="06B2A486" w14:textId="64531B1B" w:rsidR="00E27914" w:rsidRPr="00342108" w:rsidRDefault="00342108" w:rsidP="008F4176">
            <w:pPr>
              <w:spacing w:after="0"/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</w:pPr>
            <w:r w:rsidRPr="00342108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>Co nás čeká:</w:t>
            </w:r>
            <w:r w:rsidR="008E051C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41993B87" w14:textId="586514CA" w:rsidR="00E27914" w:rsidRPr="00342108" w:rsidRDefault="00E27914" w:rsidP="008F4176">
            <w:pPr>
              <w:spacing w:after="0"/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</w:pPr>
            <w:r w:rsidRPr="00342108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 xml:space="preserve"> * úterý 6. 2. proběhne třídní kolo poetického programu – </w:t>
            </w:r>
            <w:r w:rsidRPr="00342108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  <w:highlight w:val="yellow"/>
              </w:rPr>
              <w:t>společné recitování vybraných textů</w:t>
            </w:r>
          </w:p>
          <w:p w14:paraId="6591AE7D" w14:textId="2D00B839" w:rsidR="008F4176" w:rsidRPr="00342108" w:rsidRDefault="008F4176" w:rsidP="008F4176">
            <w:pPr>
              <w:spacing w:after="0"/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</w:pPr>
            <w:r w:rsidRPr="00342108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 xml:space="preserve"> *</w:t>
            </w:r>
            <w:r w:rsidR="00E27914" w:rsidRPr="00342108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342108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 xml:space="preserve">čtvrtek 8. 2. Národní galerie – interaktivní program se skicákem v galerii – </w:t>
            </w:r>
            <w:r w:rsidRPr="00342108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  <w:highlight w:val="yellow"/>
              </w:rPr>
              <w:t>100,- Kč</w:t>
            </w:r>
          </w:p>
          <w:p w14:paraId="06D049B6" w14:textId="14EBD114" w:rsidR="00E27914" w:rsidRPr="00342108" w:rsidRDefault="00E27914" w:rsidP="008F4176">
            <w:pPr>
              <w:spacing w:after="0"/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</w:pPr>
            <w:r w:rsidRPr="00342108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 xml:space="preserve"> * pátek 9. 2. program s Kristýnou  podporující zlepšení klimatu ve třídě – </w:t>
            </w:r>
            <w:proofErr w:type="spellStart"/>
            <w:r w:rsidRPr="00342108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>sociometrie</w:t>
            </w:r>
            <w:proofErr w:type="spellEnd"/>
            <w:r w:rsidRPr="00342108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 xml:space="preserve"> </w:t>
            </w:r>
          </w:p>
          <w:p w14:paraId="6D59DB93" w14:textId="2E164C77" w:rsidR="00E27914" w:rsidRPr="00342108" w:rsidRDefault="00E27914" w:rsidP="008F4176">
            <w:pPr>
              <w:spacing w:after="0"/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</w:pPr>
            <w:r w:rsidRPr="00342108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 xml:space="preserve">Aby mohl program proběhnout, potřebujeme </w:t>
            </w:r>
            <w:r w:rsidRPr="00342108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  <w:highlight w:val="yellow"/>
              </w:rPr>
              <w:t>do pondělí 5. 2. vyplnit a podepsat souhlas</w:t>
            </w:r>
            <w:r w:rsidRPr="00342108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 xml:space="preserve">. Děkujeme. </w:t>
            </w:r>
          </w:p>
          <w:p w14:paraId="236994A0" w14:textId="6A8FA7EC" w:rsidR="008F4176" w:rsidRPr="00125F76" w:rsidRDefault="00342108" w:rsidP="008F4176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 w:rsidRPr="00342108">
              <w:rPr>
                <w:rFonts w:ascii="Comenia Script Pro" w:hAnsi="Comenia Script Pro"/>
                <w:b/>
                <w:bCs/>
                <w:color w:val="00B0F0"/>
                <w:sz w:val="24"/>
                <w:szCs w:val="24"/>
              </w:rPr>
              <w:t xml:space="preserve">Hromnice bez hromů a s radostí do února </w:t>
            </w:r>
            <w:r w:rsidR="008F4176" w:rsidRPr="00342108">
              <w:rPr>
                <w:rFonts w:ascii="Comenia Script Pro" w:hAnsi="Comenia Script Pro"/>
                <w:b/>
                <w:bCs/>
                <w:color w:val="00B0F0"/>
                <w:sz w:val="24"/>
                <w:szCs w:val="24"/>
              </w:rPr>
              <w:t>přeje Lucka a Alice</w:t>
            </w:r>
            <w:r>
              <w:rPr>
                <w:rFonts w:ascii="Comenia Script Pro" w:hAnsi="Comenia Script Pro"/>
                <w:b/>
                <w:bCs/>
                <w:color w:val="00B0F0"/>
                <w:sz w:val="24"/>
                <w:szCs w:val="24"/>
              </w:rPr>
              <w:t>.</w:t>
            </w:r>
          </w:p>
        </w:tc>
      </w:tr>
    </w:tbl>
    <w:p w14:paraId="172D6318" w14:textId="69FD2003" w:rsidR="00CE3A2F" w:rsidRPr="00125F76" w:rsidRDefault="00982369" w:rsidP="001C5F1C">
      <w:pPr>
        <w:rPr>
          <w:rFonts w:ascii="Comenia Script Pro" w:hAnsi="Comenia Script Pro"/>
          <w:b/>
        </w:rPr>
      </w:pPr>
      <w:r w:rsidRPr="00125F76">
        <w:rPr>
          <w:rFonts w:ascii="Comenia Script Pro" w:hAnsi="Comenia Script Pro"/>
        </w:rPr>
        <w:t xml:space="preserve"> </w:t>
      </w:r>
      <w:r w:rsidR="00CC7F67" w:rsidRPr="00125F76">
        <w:rPr>
          <w:rFonts w:ascii="Comenia Script Pro" w:hAnsi="Comenia Script Pro"/>
        </w:rPr>
        <w:t xml:space="preserve">  </w:t>
      </w:r>
      <w:r w:rsidR="006A45B3" w:rsidRPr="00125F76">
        <w:rPr>
          <w:rFonts w:ascii="Comenia Script Pro" w:hAnsi="Comenia Script Pro"/>
          <w:b/>
        </w:rPr>
        <w:t>Podpis dospěláka:                                                                 Podpis Objevitele:</w:t>
      </w:r>
    </w:p>
    <w:sectPr w:rsidR="00CE3A2F" w:rsidRPr="00125F76" w:rsidSect="00CC7F67">
      <w:pgSz w:w="11906" w:h="16838"/>
      <w:pgMar w:top="0" w:right="1274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cript Pro">
    <w:panose1 w:val="02000503000000020003"/>
    <w:charset w:val="00"/>
    <w:family w:val="modern"/>
    <w:notTrueType/>
    <w:pitch w:val="variable"/>
    <w:sig w:usb0="A00000AF" w:usb1="5000205A" w:usb2="00000000" w:usb3="00000000" w:csb0="0000009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10141"/>
    <w:rsid w:val="000101C7"/>
    <w:rsid w:val="00026669"/>
    <w:rsid w:val="00053F26"/>
    <w:rsid w:val="000560F6"/>
    <w:rsid w:val="000735C9"/>
    <w:rsid w:val="0009228A"/>
    <w:rsid w:val="000D7694"/>
    <w:rsid w:val="000E0BEB"/>
    <w:rsid w:val="000E4DA5"/>
    <w:rsid w:val="000F202C"/>
    <w:rsid w:val="001009ED"/>
    <w:rsid w:val="00114211"/>
    <w:rsid w:val="001160E5"/>
    <w:rsid w:val="00125F76"/>
    <w:rsid w:val="00131E3E"/>
    <w:rsid w:val="001320DA"/>
    <w:rsid w:val="00144EBF"/>
    <w:rsid w:val="0014614E"/>
    <w:rsid w:val="0016393F"/>
    <w:rsid w:val="00163BE5"/>
    <w:rsid w:val="00170A30"/>
    <w:rsid w:val="00173EE0"/>
    <w:rsid w:val="00175E76"/>
    <w:rsid w:val="001760B0"/>
    <w:rsid w:val="00193AA9"/>
    <w:rsid w:val="00196D82"/>
    <w:rsid w:val="001A201F"/>
    <w:rsid w:val="001A515F"/>
    <w:rsid w:val="001C2886"/>
    <w:rsid w:val="001C5F1C"/>
    <w:rsid w:val="001D402B"/>
    <w:rsid w:val="001E3DB2"/>
    <w:rsid w:val="00211786"/>
    <w:rsid w:val="002218DA"/>
    <w:rsid w:val="00223900"/>
    <w:rsid w:val="002278C3"/>
    <w:rsid w:val="00231229"/>
    <w:rsid w:val="0023705D"/>
    <w:rsid w:val="002566FA"/>
    <w:rsid w:val="00267B22"/>
    <w:rsid w:val="002723E7"/>
    <w:rsid w:val="002760BC"/>
    <w:rsid w:val="00284F22"/>
    <w:rsid w:val="002C4029"/>
    <w:rsid w:val="002C5EED"/>
    <w:rsid w:val="002C781A"/>
    <w:rsid w:val="002E6E6D"/>
    <w:rsid w:val="002F66D5"/>
    <w:rsid w:val="002F7E21"/>
    <w:rsid w:val="00310590"/>
    <w:rsid w:val="003320B6"/>
    <w:rsid w:val="0033462A"/>
    <w:rsid w:val="00342108"/>
    <w:rsid w:val="0034338E"/>
    <w:rsid w:val="00350065"/>
    <w:rsid w:val="003539F5"/>
    <w:rsid w:val="00355FF3"/>
    <w:rsid w:val="003972D6"/>
    <w:rsid w:val="003B2E8E"/>
    <w:rsid w:val="003D33B7"/>
    <w:rsid w:val="003E1379"/>
    <w:rsid w:val="003E6B19"/>
    <w:rsid w:val="003F7988"/>
    <w:rsid w:val="00401133"/>
    <w:rsid w:val="00423E30"/>
    <w:rsid w:val="00425A10"/>
    <w:rsid w:val="004314D7"/>
    <w:rsid w:val="00432781"/>
    <w:rsid w:val="00462966"/>
    <w:rsid w:val="00462D9E"/>
    <w:rsid w:val="00465AD7"/>
    <w:rsid w:val="00486877"/>
    <w:rsid w:val="00492244"/>
    <w:rsid w:val="004948C7"/>
    <w:rsid w:val="004B0626"/>
    <w:rsid w:val="004B2936"/>
    <w:rsid w:val="004C2B1F"/>
    <w:rsid w:val="004C3DC5"/>
    <w:rsid w:val="004C72C3"/>
    <w:rsid w:val="004D11BA"/>
    <w:rsid w:val="004D7CA9"/>
    <w:rsid w:val="004F39D1"/>
    <w:rsid w:val="004F4A91"/>
    <w:rsid w:val="004F5E7A"/>
    <w:rsid w:val="004F6A50"/>
    <w:rsid w:val="00546474"/>
    <w:rsid w:val="0055632C"/>
    <w:rsid w:val="005626D2"/>
    <w:rsid w:val="00572381"/>
    <w:rsid w:val="00587B92"/>
    <w:rsid w:val="005A1535"/>
    <w:rsid w:val="005A51A6"/>
    <w:rsid w:val="005C33CF"/>
    <w:rsid w:val="005C3D30"/>
    <w:rsid w:val="005D6A83"/>
    <w:rsid w:val="005E472E"/>
    <w:rsid w:val="006079A0"/>
    <w:rsid w:val="00614714"/>
    <w:rsid w:val="00614E82"/>
    <w:rsid w:val="00622E44"/>
    <w:rsid w:val="0063076A"/>
    <w:rsid w:val="006343F2"/>
    <w:rsid w:val="00650E81"/>
    <w:rsid w:val="00651EC3"/>
    <w:rsid w:val="00661696"/>
    <w:rsid w:val="00664DA2"/>
    <w:rsid w:val="0067612C"/>
    <w:rsid w:val="00694CE2"/>
    <w:rsid w:val="006965BE"/>
    <w:rsid w:val="0069687D"/>
    <w:rsid w:val="00697C60"/>
    <w:rsid w:val="006A45B3"/>
    <w:rsid w:val="006B0A39"/>
    <w:rsid w:val="006B5561"/>
    <w:rsid w:val="006C30EB"/>
    <w:rsid w:val="006E1E66"/>
    <w:rsid w:val="006F6CEB"/>
    <w:rsid w:val="00723010"/>
    <w:rsid w:val="007336A9"/>
    <w:rsid w:val="00743468"/>
    <w:rsid w:val="00752121"/>
    <w:rsid w:val="00760048"/>
    <w:rsid w:val="00795A41"/>
    <w:rsid w:val="007A02ED"/>
    <w:rsid w:val="007A42B7"/>
    <w:rsid w:val="007A73CE"/>
    <w:rsid w:val="007B786B"/>
    <w:rsid w:val="007C4C2C"/>
    <w:rsid w:val="007E5265"/>
    <w:rsid w:val="007F3390"/>
    <w:rsid w:val="007F62FA"/>
    <w:rsid w:val="0081412B"/>
    <w:rsid w:val="00830FBB"/>
    <w:rsid w:val="00836840"/>
    <w:rsid w:val="00852AAD"/>
    <w:rsid w:val="00854D22"/>
    <w:rsid w:val="008563DE"/>
    <w:rsid w:val="008654D6"/>
    <w:rsid w:val="00871CE6"/>
    <w:rsid w:val="008A1A69"/>
    <w:rsid w:val="008C5551"/>
    <w:rsid w:val="008D3819"/>
    <w:rsid w:val="008E051C"/>
    <w:rsid w:val="008E5E71"/>
    <w:rsid w:val="008F4176"/>
    <w:rsid w:val="009230A5"/>
    <w:rsid w:val="00926D20"/>
    <w:rsid w:val="009349ED"/>
    <w:rsid w:val="00955B7F"/>
    <w:rsid w:val="00967936"/>
    <w:rsid w:val="00974B07"/>
    <w:rsid w:val="00976C56"/>
    <w:rsid w:val="00982369"/>
    <w:rsid w:val="00982A12"/>
    <w:rsid w:val="00983E27"/>
    <w:rsid w:val="0099511A"/>
    <w:rsid w:val="009A0C8C"/>
    <w:rsid w:val="009A78E2"/>
    <w:rsid w:val="009D16BC"/>
    <w:rsid w:val="009D4C94"/>
    <w:rsid w:val="009E4751"/>
    <w:rsid w:val="009F7D2F"/>
    <w:rsid w:val="00A00057"/>
    <w:rsid w:val="00A04751"/>
    <w:rsid w:val="00A06419"/>
    <w:rsid w:val="00A12273"/>
    <w:rsid w:val="00A16265"/>
    <w:rsid w:val="00A16A0F"/>
    <w:rsid w:val="00A21921"/>
    <w:rsid w:val="00A21E93"/>
    <w:rsid w:val="00A24187"/>
    <w:rsid w:val="00A27117"/>
    <w:rsid w:val="00A37DD7"/>
    <w:rsid w:val="00A51E0C"/>
    <w:rsid w:val="00A62224"/>
    <w:rsid w:val="00A63CF2"/>
    <w:rsid w:val="00A77692"/>
    <w:rsid w:val="00A8225A"/>
    <w:rsid w:val="00A92E41"/>
    <w:rsid w:val="00AC0D55"/>
    <w:rsid w:val="00AC56E5"/>
    <w:rsid w:val="00AD340F"/>
    <w:rsid w:val="00AD47D8"/>
    <w:rsid w:val="00AE5D63"/>
    <w:rsid w:val="00AE5E38"/>
    <w:rsid w:val="00AE667D"/>
    <w:rsid w:val="00AE7FD5"/>
    <w:rsid w:val="00AF6FE1"/>
    <w:rsid w:val="00B11D9B"/>
    <w:rsid w:val="00B14FA7"/>
    <w:rsid w:val="00B260DD"/>
    <w:rsid w:val="00B34258"/>
    <w:rsid w:val="00B43AAE"/>
    <w:rsid w:val="00B70027"/>
    <w:rsid w:val="00B753CA"/>
    <w:rsid w:val="00B851A5"/>
    <w:rsid w:val="00B97A8B"/>
    <w:rsid w:val="00BC1860"/>
    <w:rsid w:val="00BF03F8"/>
    <w:rsid w:val="00BF0D9F"/>
    <w:rsid w:val="00C3496D"/>
    <w:rsid w:val="00C43CB2"/>
    <w:rsid w:val="00C46309"/>
    <w:rsid w:val="00C50ECC"/>
    <w:rsid w:val="00C5359E"/>
    <w:rsid w:val="00C623DD"/>
    <w:rsid w:val="00C646E1"/>
    <w:rsid w:val="00C75B42"/>
    <w:rsid w:val="00C77884"/>
    <w:rsid w:val="00C83E3E"/>
    <w:rsid w:val="00CA3BAC"/>
    <w:rsid w:val="00CA5D30"/>
    <w:rsid w:val="00CC07D7"/>
    <w:rsid w:val="00CC7F67"/>
    <w:rsid w:val="00CD4C77"/>
    <w:rsid w:val="00CE3A2F"/>
    <w:rsid w:val="00CE4B7F"/>
    <w:rsid w:val="00CE6CC6"/>
    <w:rsid w:val="00D0457E"/>
    <w:rsid w:val="00D05AB8"/>
    <w:rsid w:val="00D05DCA"/>
    <w:rsid w:val="00D07FF1"/>
    <w:rsid w:val="00D14AC8"/>
    <w:rsid w:val="00D32031"/>
    <w:rsid w:val="00D44A12"/>
    <w:rsid w:val="00D4569C"/>
    <w:rsid w:val="00D516F3"/>
    <w:rsid w:val="00D614A0"/>
    <w:rsid w:val="00D669EF"/>
    <w:rsid w:val="00D70BA0"/>
    <w:rsid w:val="00D74AC1"/>
    <w:rsid w:val="00D75C5C"/>
    <w:rsid w:val="00D8032D"/>
    <w:rsid w:val="00D97153"/>
    <w:rsid w:val="00DD14FD"/>
    <w:rsid w:val="00DF1670"/>
    <w:rsid w:val="00DF4F72"/>
    <w:rsid w:val="00E168FF"/>
    <w:rsid w:val="00E27914"/>
    <w:rsid w:val="00E33A92"/>
    <w:rsid w:val="00E4647F"/>
    <w:rsid w:val="00E61C94"/>
    <w:rsid w:val="00E81B4D"/>
    <w:rsid w:val="00E97CDC"/>
    <w:rsid w:val="00EB16F6"/>
    <w:rsid w:val="00ED5CD0"/>
    <w:rsid w:val="00EF153C"/>
    <w:rsid w:val="00EF1FA6"/>
    <w:rsid w:val="00F03C9B"/>
    <w:rsid w:val="00F12F73"/>
    <w:rsid w:val="00F261D3"/>
    <w:rsid w:val="00F52004"/>
    <w:rsid w:val="00F633C2"/>
    <w:rsid w:val="00F64E52"/>
    <w:rsid w:val="00F711CE"/>
    <w:rsid w:val="00F74C2F"/>
    <w:rsid w:val="00F7658B"/>
    <w:rsid w:val="00F90CEF"/>
    <w:rsid w:val="00FB57D8"/>
    <w:rsid w:val="00FE3433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2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F69450-03AD-4D08-B39C-D5A616610183}">
  <ds:schemaRefs>
    <ds:schemaRef ds:uri="eb72eb08-0fdc-4686-a66e-937009f735a7"/>
    <ds:schemaRef ds:uri="bdde3010-e9de-4006-ae53-09d0e95f0384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7BF69A-C494-482D-B5A6-708CAB9F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Lucie</cp:lastModifiedBy>
  <cp:revision>2</cp:revision>
  <cp:lastPrinted>2024-01-05T15:17:00Z</cp:lastPrinted>
  <dcterms:created xsi:type="dcterms:W3CDTF">2024-01-18T14:23:00Z</dcterms:created>
  <dcterms:modified xsi:type="dcterms:W3CDTF">2024-01-1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